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4230F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5582ECEE" wp14:editId="1AC83A15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ABE0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1AEB7769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5650B21D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70CDDA80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244443C8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1D0E" w14:textId="4079E72B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2E1F3D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98475D">
        <w:rPr>
          <w:rFonts w:ascii="Times New Roman" w:hAnsi="Times New Roman" w:cs="Times New Roman"/>
          <w:b/>
          <w:sz w:val="28"/>
          <w:szCs w:val="28"/>
        </w:rPr>
        <w:t>.4</w:t>
      </w:r>
      <w:r w:rsidR="00AC0EDF">
        <w:rPr>
          <w:rFonts w:ascii="Times New Roman" w:hAnsi="Times New Roman" w:cs="Times New Roman"/>
          <w:b/>
          <w:sz w:val="28"/>
          <w:szCs w:val="28"/>
        </w:rPr>
        <w:t>.202</w:t>
      </w:r>
      <w:r w:rsidR="00F940AF">
        <w:rPr>
          <w:rFonts w:ascii="Times New Roman" w:hAnsi="Times New Roman" w:cs="Times New Roman"/>
          <w:b/>
          <w:sz w:val="28"/>
          <w:szCs w:val="28"/>
        </w:rPr>
        <w:t>4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</w:t>
      </w:r>
      <w:r w:rsidR="00AC0EDF">
        <w:rPr>
          <w:rFonts w:ascii="Times New Roman" w:hAnsi="Times New Roman" w:cs="Times New Roman"/>
          <w:b/>
          <w:sz w:val="28"/>
          <w:szCs w:val="28"/>
        </w:rPr>
        <w:t>-C</w:t>
      </w:r>
      <w:r w:rsidR="00F940AF">
        <w:rPr>
          <w:rFonts w:ascii="Times New Roman" w:hAnsi="Times New Roman" w:cs="Times New Roman"/>
          <w:b/>
          <w:sz w:val="28"/>
          <w:szCs w:val="28"/>
        </w:rPr>
        <w:t>ERFEDA</w:t>
      </w:r>
      <w:r w:rsidR="0098475D">
        <w:rPr>
          <w:rFonts w:ascii="Times New Roman" w:hAnsi="Times New Roman" w:cs="Times New Roman"/>
          <w:b/>
          <w:sz w:val="28"/>
          <w:szCs w:val="28"/>
        </w:rPr>
        <w:t>-CLEMENTE</w:t>
      </w:r>
    </w:p>
    <w:p w14:paraId="2F0C9447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10A13ABE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20C525E9" w14:textId="77777777" w:rsidTr="00C7552D">
        <w:tc>
          <w:tcPr>
            <w:tcW w:w="1106" w:type="dxa"/>
            <w:shd w:val="clear" w:color="auto" w:fill="auto"/>
          </w:tcPr>
          <w:p w14:paraId="1457416D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7275A120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B3411D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68D5AC02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34A496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469B02DB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968C5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05849629" w14:textId="77777777" w:rsidTr="00C7552D">
        <w:tc>
          <w:tcPr>
            <w:tcW w:w="1106" w:type="dxa"/>
            <w:shd w:val="clear" w:color="auto" w:fill="auto"/>
          </w:tcPr>
          <w:p w14:paraId="464C150A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CFFFB7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1991FC94" w14:textId="37B74F98" w:rsidR="000C66DA" w:rsidRPr="000C66DA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444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14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0937F3A" w14:textId="28883BAC" w:rsidR="000C66DA" w:rsidRPr="000C66DA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1645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14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06AE0" w:rsidRPr="00DE2239" w14:paraId="1FA5385F" w14:textId="77777777" w:rsidTr="00C7552D">
        <w:tc>
          <w:tcPr>
            <w:tcW w:w="1106" w:type="dxa"/>
            <w:shd w:val="clear" w:color="auto" w:fill="auto"/>
          </w:tcPr>
          <w:p w14:paraId="4A815E50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00BFE79" w14:textId="4C59A5C5" w:rsidR="00A06AE0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63AB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14:paraId="472E58E0" w14:textId="3D09D157" w:rsidR="00A06AE0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8/2018</w:t>
            </w:r>
          </w:p>
        </w:tc>
        <w:tc>
          <w:tcPr>
            <w:tcW w:w="2551" w:type="dxa"/>
          </w:tcPr>
          <w:p w14:paraId="581458F3" w14:textId="50B211BF" w:rsidR="00A06AE0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/2022</w:t>
            </w:r>
          </w:p>
        </w:tc>
      </w:tr>
      <w:tr w:rsidR="002963AB" w:rsidRPr="00DE2239" w14:paraId="36A74DF8" w14:textId="77777777" w:rsidTr="00C7552D">
        <w:tc>
          <w:tcPr>
            <w:tcW w:w="1106" w:type="dxa"/>
            <w:shd w:val="clear" w:color="auto" w:fill="auto"/>
          </w:tcPr>
          <w:p w14:paraId="7A3CF420" w14:textId="04849530" w:rsidR="002963AB" w:rsidRDefault="00E0100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F6E6B1C" w14:textId="5C9779C7" w:rsidR="002963AB" w:rsidRDefault="002963A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14:paraId="1A0FD1D6" w14:textId="0109B499" w:rsidR="002963AB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1/2008 D.D.A.</w:t>
            </w:r>
          </w:p>
        </w:tc>
        <w:tc>
          <w:tcPr>
            <w:tcW w:w="2551" w:type="dxa"/>
          </w:tcPr>
          <w:p w14:paraId="6BF1CF36" w14:textId="0AF73737" w:rsidR="002963AB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/2017</w:t>
            </w:r>
          </w:p>
        </w:tc>
      </w:tr>
      <w:tr w:rsidR="00C06763" w:rsidRPr="00DE2239" w14:paraId="57E59374" w14:textId="77777777" w:rsidTr="00C7552D">
        <w:tc>
          <w:tcPr>
            <w:tcW w:w="1106" w:type="dxa"/>
            <w:shd w:val="clear" w:color="auto" w:fill="auto"/>
          </w:tcPr>
          <w:p w14:paraId="2070630A" w14:textId="01107484" w:rsidR="00C06763" w:rsidRDefault="00E0100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9437E6" w14:textId="58B0D517" w:rsidR="00C06763" w:rsidRDefault="00C06763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63AB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5B312E0C" w14:textId="476417D9" w:rsidR="00C06763" w:rsidRDefault="00411F2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/2023 già 2271/2020</w:t>
            </w:r>
          </w:p>
        </w:tc>
        <w:tc>
          <w:tcPr>
            <w:tcW w:w="2551" w:type="dxa"/>
          </w:tcPr>
          <w:p w14:paraId="08C064BE" w14:textId="55045313" w:rsidR="00C06763" w:rsidRDefault="00411F24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/2023</w:t>
            </w:r>
          </w:p>
        </w:tc>
      </w:tr>
      <w:tr w:rsidR="002963AB" w:rsidRPr="00DE2239" w14:paraId="6DEAFBB6" w14:textId="77777777" w:rsidTr="00C7552D">
        <w:tc>
          <w:tcPr>
            <w:tcW w:w="1106" w:type="dxa"/>
            <w:shd w:val="clear" w:color="auto" w:fill="auto"/>
          </w:tcPr>
          <w:p w14:paraId="4B372915" w14:textId="6F52A353" w:rsidR="002963AB" w:rsidRDefault="00E0100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E2FF3E8" w14:textId="78CA2D07" w:rsidR="002963AB" w:rsidRDefault="002963A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14:paraId="30ACC6A0" w14:textId="5AFABA3C" w:rsidR="002963AB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 D.D.A.</w:t>
            </w:r>
          </w:p>
        </w:tc>
        <w:tc>
          <w:tcPr>
            <w:tcW w:w="2551" w:type="dxa"/>
          </w:tcPr>
          <w:p w14:paraId="6F4CBC91" w14:textId="3B93742D" w:rsidR="002963AB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  <w:tr w:rsidR="00A06AE0" w:rsidRPr="00DE2239" w14:paraId="2B420AD6" w14:textId="77777777" w:rsidTr="00C7552D">
        <w:tc>
          <w:tcPr>
            <w:tcW w:w="1106" w:type="dxa"/>
            <w:shd w:val="clear" w:color="auto" w:fill="auto"/>
          </w:tcPr>
          <w:p w14:paraId="1D56BF74" w14:textId="3CC77E18" w:rsidR="00A06AE0" w:rsidRDefault="00E0100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3FB97B7" w14:textId="3A1B8F65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63AB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14:paraId="05F80167" w14:textId="5C735AE4" w:rsidR="00A06AE0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2 D.D.A.</w:t>
            </w:r>
          </w:p>
        </w:tc>
        <w:tc>
          <w:tcPr>
            <w:tcW w:w="2551" w:type="dxa"/>
          </w:tcPr>
          <w:p w14:paraId="165A8F8E" w14:textId="5072C13B" w:rsidR="00A06AE0" w:rsidRDefault="002963AB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5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40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940AF" w:rsidRPr="00DE2239" w14:paraId="4C7D75E4" w14:textId="77777777" w:rsidTr="00C7552D">
        <w:tc>
          <w:tcPr>
            <w:tcW w:w="1106" w:type="dxa"/>
            <w:shd w:val="clear" w:color="auto" w:fill="auto"/>
          </w:tcPr>
          <w:p w14:paraId="1FA67BD3" w14:textId="64B52BDA" w:rsidR="00F940AF" w:rsidRDefault="00E01000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0E91D73" w14:textId="08E48DEB" w:rsidR="00F940AF" w:rsidRDefault="00F940AF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63AB">
              <w:rPr>
                <w:rFonts w:ascii="Times New Roman" w:hAnsi="Times New Roman" w:cs="Times New Roman"/>
                <w:b/>
                <w:sz w:val="28"/>
                <w:szCs w:val="28"/>
              </w:rPr>
              <w:t>6.30</w:t>
            </w:r>
          </w:p>
        </w:tc>
        <w:tc>
          <w:tcPr>
            <w:tcW w:w="2551" w:type="dxa"/>
            <w:shd w:val="clear" w:color="auto" w:fill="auto"/>
          </w:tcPr>
          <w:p w14:paraId="1A1BAFC7" w14:textId="06F11745" w:rsidR="00F940AF" w:rsidRDefault="002963A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0/2015 D.D.A.</w:t>
            </w:r>
          </w:p>
        </w:tc>
        <w:tc>
          <w:tcPr>
            <w:tcW w:w="2551" w:type="dxa"/>
          </w:tcPr>
          <w:p w14:paraId="33332775" w14:textId="7571BC71" w:rsidR="00F940AF" w:rsidRDefault="002963AB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/2021</w:t>
            </w:r>
          </w:p>
        </w:tc>
      </w:tr>
    </w:tbl>
    <w:p w14:paraId="04208320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6E530730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0247AEDB" w14:textId="77777777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98475D">
        <w:rPr>
          <w:rFonts w:ascii="Times New Roman" w:hAnsi="Times New Roman" w:cs="Times New Roman"/>
          <w:sz w:val="28"/>
          <w:szCs w:val="28"/>
        </w:rPr>
        <w:t>4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4A749A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98475D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130BC920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462F81A1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278CE664" w14:textId="77777777" w:rsidR="00EE0DAB" w:rsidRDefault="00EE0DAB" w:rsidP="00EE0DAB"/>
    <w:p w14:paraId="636F4931" w14:textId="77777777" w:rsidR="00EE0DAB" w:rsidRDefault="00EE0DAB" w:rsidP="00EE0DAB"/>
    <w:p w14:paraId="3F57C5DA" w14:textId="77777777" w:rsidR="00EE0DAB" w:rsidRDefault="00EE0DAB" w:rsidP="00EE0DAB"/>
    <w:p w14:paraId="254E0900" w14:textId="77777777" w:rsidR="00EE0DAB" w:rsidRDefault="00EE0DAB" w:rsidP="00EE0DAB"/>
    <w:p w14:paraId="3DBBFF72" w14:textId="77777777" w:rsidR="00EE0DAB" w:rsidRDefault="00EE0DAB" w:rsidP="00EE0DAB"/>
    <w:p w14:paraId="704385F6" w14:textId="77777777" w:rsidR="00EE0DAB" w:rsidRDefault="00EE0DAB"/>
    <w:p w14:paraId="69772E7E" w14:textId="77777777" w:rsidR="001C7526" w:rsidRDefault="001C7526"/>
    <w:p w14:paraId="1C3F88FE" w14:textId="77777777" w:rsidR="001C7526" w:rsidRDefault="001C7526"/>
    <w:p w14:paraId="4C773D5B" w14:textId="77777777" w:rsidR="001C7526" w:rsidRDefault="001C7526"/>
    <w:p w14:paraId="1579B808" w14:textId="77777777" w:rsidR="001C7526" w:rsidRDefault="001C7526"/>
    <w:p w14:paraId="7995DAED" w14:textId="77777777" w:rsidR="001C7526" w:rsidRDefault="001C7526"/>
    <w:p w14:paraId="04FCB601" w14:textId="77777777" w:rsidR="001C7526" w:rsidRDefault="001C7526"/>
    <w:p w14:paraId="6DDEFA3C" w14:textId="77777777" w:rsidR="001C7526" w:rsidRDefault="001C7526"/>
    <w:p w14:paraId="1E32C0A4" w14:textId="77777777" w:rsidR="001C7526" w:rsidRDefault="001C7526"/>
    <w:p w14:paraId="1C151C56" w14:textId="77777777" w:rsidR="001C7526" w:rsidRDefault="001C7526"/>
    <w:p w14:paraId="70ECD107" w14:textId="77777777" w:rsidR="001C7526" w:rsidRDefault="001C7526"/>
    <w:p w14:paraId="481BE5D0" w14:textId="77777777" w:rsidR="001C7526" w:rsidRDefault="001C7526"/>
    <w:p w14:paraId="714C4888" w14:textId="77777777" w:rsidR="001C7526" w:rsidRDefault="001C7526"/>
    <w:p w14:paraId="16877FCC" w14:textId="77777777" w:rsidR="001C7526" w:rsidRDefault="001C7526"/>
    <w:p w14:paraId="673E6849" w14:textId="77777777" w:rsidR="001C7526" w:rsidRDefault="001C7526"/>
    <w:p w14:paraId="603394AE" w14:textId="77777777" w:rsidR="001C7526" w:rsidRDefault="001C7526"/>
    <w:p w14:paraId="35DBC116" w14:textId="77777777" w:rsidR="001C7526" w:rsidRDefault="001C7526"/>
    <w:p w14:paraId="4A8B35B8" w14:textId="77777777" w:rsidR="001C7526" w:rsidRDefault="001C7526"/>
    <w:p w14:paraId="5998ADAE" w14:textId="77777777" w:rsidR="001C7526" w:rsidRDefault="001C7526"/>
    <w:p w14:paraId="514BE43F" w14:textId="77777777" w:rsidR="001C7526" w:rsidRDefault="001C7526"/>
    <w:p w14:paraId="67801E46" w14:textId="77777777" w:rsidR="001C7526" w:rsidRDefault="001C7526"/>
    <w:p w14:paraId="39165805" w14:textId="77777777" w:rsidR="001C7526" w:rsidRDefault="001C7526"/>
    <w:p w14:paraId="293B8392" w14:textId="77777777" w:rsidR="001C7526" w:rsidRDefault="001C7526"/>
    <w:p w14:paraId="6B334404" w14:textId="77777777" w:rsidR="001C7526" w:rsidRDefault="001C7526"/>
    <w:p w14:paraId="28C52E56" w14:textId="77777777" w:rsidR="001C7526" w:rsidRDefault="001C7526"/>
    <w:p w14:paraId="2F8F6DD6" w14:textId="77777777" w:rsidR="001C7526" w:rsidRDefault="001C7526"/>
    <w:p w14:paraId="2C75875B" w14:textId="77777777" w:rsidR="001C7526" w:rsidRDefault="001C7526"/>
    <w:p w14:paraId="33D67504" w14:textId="77777777" w:rsidR="001C7526" w:rsidRDefault="001C7526"/>
    <w:p w14:paraId="4553F4D1" w14:textId="77777777" w:rsidR="001C7526" w:rsidRDefault="001C7526"/>
    <w:p w14:paraId="40E3D203" w14:textId="77777777" w:rsidR="001C7526" w:rsidRDefault="001C7526"/>
    <w:p w14:paraId="7EFC9FFE" w14:textId="77777777" w:rsidR="001C7526" w:rsidRDefault="001C7526"/>
    <w:p w14:paraId="3C92CA7C" w14:textId="77777777" w:rsidR="001C7526" w:rsidRDefault="001C7526"/>
    <w:p w14:paraId="666ED096" w14:textId="77777777" w:rsidR="001C7526" w:rsidRDefault="001C7526"/>
    <w:p w14:paraId="4444E6A7" w14:textId="77777777" w:rsidR="001C7526" w:rsidRDefault="001C7526"/>
    <w:p w14:paraId="22517E8B" w14:textId="77777777" w:rsidR="001C7526" w:rsidRDefault="001C7526"/>
    <w:p w14:paraId="2B706739" w14:textId="77777777" w:rsidR="001C7526" w:rsidRDefault="001C7526"/>
    <w:p w14:paraId="1234CF8D" w14:textId="77777777" w:rsidR="001C7526" w:rsidRDefault="001C7526"/>
    <w:p w14:paraId="0F0AFF89" w14:textId="77777777" w:rsidR="001C7526" w:rsidRDefault="001C7526"/>
    <w:p w14:paraId="33F9DDCC" w14:textId="77777777" w:rsidR="001C7526" w:rsidRDefault="001C7526"/>
    <w:p w14:paraId="13BEA956" w14:textId="77777777" w:rsidR="001C7526" w:rsidRDefault="001C7526"/>
    <w:p w14:paraId="147313FF" w14:textId="77777777" w:rsidR="001C7526" w:rsidRDefault="001C7526"/>
    <w:p w14:paraId="1DD2E99E" w14:textId="77777777" w:rsidR="001C7526" w:rsidRDefault="001C7526"/>
    <w:p w14:paraId="3F590CEB" w14:textId="77777777" w:rsidR="001C7526" w:rsidRDefault="001C7526"/>
    <w:p w14:paraId="565167E4" w14:textId="77777777" w:rsidR="001C7526" w:rsidRDefault="001C7526"/>
    <w:p w14:paraId="0C0B6B7A" w14:textId="77777777" w:rsidR="001C7526" w:rsidRDefault="001C7526"/>
    <w:p w14:paraId="2D26CC09" w14:textId="77777777" w:rsidR="001C7526" w:rsidRDefault="001C7526"/>
    <w:p w14:paraId="446E4F42" w14:textId="77777777" w:rsidR="001C7526" w:rsidRDefault="001C7526"/>
    <w:p w14:paraId="56E37696" w14:textId="77777777" w:rsidR="001C7526" w:rsidRDefault="001C7526"/>
    <w:p w14:paraId="6F4929A3" w14:textId="77777777" w:rsidR="001C7526" w:rsidRDefault="001C7526"/>
    <w:p w14:paraId="64CF478D" w14:textId="77777777" w:rsidR="001C7526" w:rsidRDefault="001C7526"/>
    <w:p w14:paraId="7EF8D771" w14:textId="77777777" w:rsidR="001C7526" w:rsidRDefault="001C7526"/>
    <w:p w14:paraId="2B6E077B" w14:textId="77777777" w:rsidR="001C7526" w:rsidRDefault="001C7526"/>
    <w:p w14:paraId="3721D639" w14:textId="77777777" w:rsidR="001C7526" w:rsidRDefault="001C7526"/>
    <w:p w14:paraId="282408B3" w14:textId="77777777" w:rsidR="001C7526" w:rsidRDefault="001C7526"/>
    <w:p w14:paraId="096E7327" w14:textId="77777777" w:rsidR="001C7526" w:rsidRDefault="001C7526"/>
    <w:p w14:paraId="6D445484" w14:textId="77777777" w:rsidR="001C7526" w:rsidRDefault="001C7526"/>
    <w:p w14:paraId="716B3261" w14:textId="77777777" w:rsidR="001C7526" w:rsidRDefault="001C7526"/>
    <w:p w14:paraId="387898C4" w14:textId="77777777" w:rsidR="001C7526" w:rsidRDefault="001C7526"/>
    <w:p w14:paraId="058975D7" w14:textId="77777777" w:rsidR="001C7526" w:rsidRDefault="001C7526"/>
    <w:p w14:paraId="057A7C65" w14:textId="77777777" w:rsidR="001C7526" w:rsidRDefault="001C7526"/>
    <w:p w14:paraId="4702E683" w14:textId="77777777" w:rsidR="001C7526" w:rsidRDefault="001C7526"/>
    <w:p w14:paraId="555215CB" w14:textId="77777777" w:rsidR="001C7526" w:rsidRDefault="001C7526"/>
    <w:p w14:paraId="491ADD4B" w14:textId="77777777" w:rsidR="001C7526" w:rsidRDefault="001C7526"/>
    <w:p w14:paraId="26A86A34" w14:textId="77777777" w:rsidR="001C7526" w:rsidRDefault="001C7526"/>
    <w:p w14:paraId="25FF0C35" w14:textId="77777777" w:rsidR="001C7526" w:rsidRDefault="001C7526"/>
    <w:p w14:paraId="44841363" w14:textId="77777777" w:rsidR="001C7526" w:rsidRDefault="001C7526"/>
    <w:p w14:paraId="19E89768" w14:textId="77777777" w:rsidR="001C7526" w:rsidRDefault="001C7526"/>
    <w:p w14:paraId="0B052D7A" w14:textId="77777777" w:rsidR="001C7526" w:rsidRDefault="001C7526"/>
    <w:p w14:paraId="60AE59BD" w14:textId="77777777" w:rsidR="001C7526" w:rsidRDefault="001C7526"/>
    <w:p w14:paraId="1BB59F40" w14:textId="77777777" w:rsidR="001C7526" w:rsidRDefault="001C7526"/>
    <w:p w14:paraId="21AB09D5" w14:textId="77777777" w:rsidR="001C7526" w:rsidRDefault="001C7526"/>
    <w:p w14:paraId="39A4F0F8" w14:textId="77777777" w:rsidR="001C7526" w:rsidRDefault="001C7526"/>
    <w:p w14:paraId="07BD239A" w14:textId="77777777" w:rsidR="001C7526" w:rsidRDefault="001C7526"/>
    <w:p w14:paraId="7E0B85B0" w14:textId="77777777" w:rsidR="001C7526" w:rsidRDefault="001C7526"/>
    <w:p w14:paraId="1B149A5D" w14:textId="77777777" w:rsidR="001C7526" w:rsidRDefault="001C7526"/>
    <w:p w14:paraId="0072AB25" w14:textId="77777777" w:rsidR="001C7526" w:rsidRDefault="001C7526"/>
    <w:p w14:paraId="4A1C5740" w14:textId="77777777" w:rsidR="001C7526" w:rsidRDefault="001C7526"/>
    <w:p w14:paraId="3C4BFD8E" w14:textId="77777777" w:rsidR="001C7526" w:rsidRDefault="001C7526"/>
    <w:p w14:paraId="4A4B0495" w14:textId="77777777" w:rsidR="001C7526" w:rsidRDefault="001C7526"/>
    <w:p w14:paraId="3AFB935C" w14:textId="77777777" w:rsidR="001C7526" w:rsidRDefault="001C7526"/>
    <w:p w14:paraId="6050F1FC" w14:textId="77777777" w:rsidR="001C7526" w:rsidRDefault="001C7526"/>
    <w:p w14:paraId="1C6027EA" w14:textId="77777777" w:rsidR="001C7526" w:rsidRDefault="001C7526"/>
    <w:p w14:paraId="2FE80DE8" w14:textId="77777777" w:rsidR="001C7526" w:rsidRDefault="001C7526"/>
    <w:p w14:paraId="746A4536" w14:textId="77777777" w:rsidR="001C7526" w:rsidRDefault="001C7526"/>
    <w:p w14:paraId="2BEE10D8" w14:textId="77777777" w:rsidR="001C7526" w:rsidRDefault="001C7526"/>
    <w:p w14:paraId="6708FB6B" w14:textId="77777777" w:rsidR="001C7526" w:rsidRDefault="001C7526"/>
    <w:p w14:paraId="5EA2269D" w14:textId="77777777" w:rsidR="001C7526" w:rsidRDefault="001C7526"/>
    <w:p w14:paraId="0DB040B6" w14:textId="77777777" w:rsidR="001C7526" w:rsidRDefault="001C7526"/>
    <w:p w14:paraId="3DAF3A45" w14:textId="77777777" w:rsidR="001C7526" w:rsidRDefault="001C7526"/>
    <w:p w14:paraId="065B2CBB" w14:textId="77777777" w:rsidR="001C7526" w:rsidRDefault="001C7526"/>
    <w:p w14:paraId="72CFB63B" w14:textId="77777777" w:rsidR="001C7526" w:rsidRDefault="001C7526"/>
    <w:p w14:paraId="258EED65" w14:textId="77777777" w:rsidR="001C7526" w:rsidRDefault="001C7526"/>
    <w:p w14:paraId="77360E2F" w14:textId="77777777" w:rsidR="001C7526" w:rsidRDefault="001C7526"/>
    <w:p w14:paraId="6FCB20C0" w14:textId="77777777" w:rsidR="001C7526" w:rsidRDefault="001C7526"/>
    <w:p w14:paraId="5EB4535E" w14:textId="77777777" w:rsidR="001C7526" w:rsidRDefault="001C7526"/>
    <w:p w14:paraId="46EF3376" w14:textId="77777777" w:rsidR="001C7526" w:rsidRDefault="001C7526"/>
    <w:p w14:paraId="61960870" w14:textId="77777777" w:rsidR="001C7526" w:rsidRDefault="001C7526"/>
    <w:p w14:paraId="53CE90F8" w14:textId="77777777" w:rsidR="001C7526" w:rsidRDefault="001C7526"/>
    <w:p w14:paraId="369C6398" w14:textId="77777777" w:rsidR="001C7526" w:rsidRDefault="001C7526"/>
    <w:p w14:paraId="28A58E78" w14:textId="77777777" w:rsidR="001C7526" w:rsidRDefault="001C7526"/>
    <w:p w14:paraId="725759AC" w14:textId="77777777" w:rsidR="001C7526" w:rsidRDefault="001C7526"/>
    <w:p w14:paraId="1C1811A6" w14:textId="77777777" w:rsidR="001C7526" w:rsidRDefault="001C7526"/>
    <w:p w14:paraId="6269D203" w14:textId="77777777" w:rsidR="001C7526" w:rsidRDefault="001C7526"/>
    <w:p w14:paraId="10AAAC96" w14:textId="77777777" w:rsidR="001C7526" w:rsidRDefault="001C7526"/>
    <w:p w14:paraId="7EABB4C1" w14:textId="77777777" w:rsidR="001C7526" w:rsidRDefault="001C7526"/>
    <w:p w14:paraId="1C424E25" w14:textId="77777777" w:rsidR="001C7526" w:rsidRDefault="001C7526"/>
    <w:p w14:paraId="36BCA900" w14:textId="77777777" w:rsidR="001C7526" w:rsidRDefault="001C7526"/>
    <w:p w14:paraId="7EAC2A61" w14:textId="77777777" w:rsidR="001C7526" w:rsidRDefault="001C7526"/>
    <w:p w14:paraId="2DE2D316" w14:textId="77777777" w:rsidR="001C7526" w:rsidRDefault="001C7526"/>
    <w:p w14:paraId="71C8B29B" w14:textId="77777777" w:rsidR="001C7526" w:rsidRDefault="001C7526"/>
    <w:p w14:paraId="3B78C651" w14:textId="77777777" w:rsidR="001C7526" w:rsidRDefault="001C7526"/>
    <w:p w14:paraId="235CDB62" w14:textId="77777777" w:rsidR="001C7526" w:rsidRDefault="001C7526"/>
    <w:p w14:paraId="3C58FCCB" w14:textId="77777777" w:rsidR="001C7526" w:rsidRDefault="001C7526"/>
    <w:p w14:paraId="3CE6C872" w14:textId="77777777" w:rsidR="001C7526" w:rsidRDefault="001C7526"/>
    <w:p w14:paraId="7CA488F0" w14:textId="77777777" w:rsidR="001C7526" w:rsidRDefault="001C7526"/>
    <w:p w14:paraId="4F2662FC" w14:textId="77777777" w:rsidR="001C7526" w:rsidRDefault="001C7526"/>
    <w:p w14:paraId="0EB04ADF" w14:textId="77777777" w:rsidR="001C7526" w:rsidRDefault="001C7526"/>
    <w:p w14:paraId="1C350104" w14:textId="77777777" w:rsidR="001C7526" w:rsidRDefault="001C7526"/>
    <w:p w14:paraId="3874AC2D" w14:textId="77777777" w:rsidR="001C7526" w:rsidRDefault="001C7526"/>
    <w:p w14:paraId="6EFE1D40" w14:textId="77777777" w:rsidR="001C7526" w:rsidRDefault="001C7526"/>
    <w:p w14:paraId="25B51776" w14:textId="77777777" w:rsidR="001C7526" w:rsidRDefault="001C7526"/>
    <w:p w14:paraId="2F51E368" w14:textId="77777777" w:rsidR="001C7526" w:rsidRDefault="001C7526"/>
    <w:p w14:paraId="738DE8F1" w14:textId="77777777" w:rsidR="001C7526" w:rsidRDefault="001C7526"/>
    <w:p w14:paraId="262E4F6D" w14:textId="77777777" w:rsidR="001C7526" w:rsidRDefault="001C7526"/>
    <w:p w14:paraId="59A9D566" w14:textId="77777777" w:rsidR="001C7526" w:rsidRDefault="001C7526"/>
    <w:p w14:paraId="636C8ADC" w14:textId="77777777" w:rsidR="001C7526" w:rsidRDefault="001C7526"/>
    <w:p w14:paraId="56180DD6" w14:textId="77777777" w:rsidR="001C7526" w:rsidRDefault="001C7526"/>
    <w:p w14:paraId="73D7A481" w14:textId="77777777" w:rsidR="001C7526" w:rsidRDefault="001C7526"/>
    <w:p w14:paraId="32CED9EE" w14:textId="77777777" w:rsidR="001C7526" w:rsidRDefault="001C7526"/>
    <w:p w14:paraId="448B5D0C" w14:textId="77777777" w:rsidR="001C7526" w:rsidRDefault="001C7526"/>
    <w:p w14:paraId="317D6A2E" w14:textId="77777777" w:rsidR="001C7526" w:rsidRDefault="001C7526"/>
    <w:p w14:paraId="335F31DD" w14:textId="77777777" w:rsidR="001C7526" w:rsidRDefault="001C7526"/>
    <w:p w14:paraId="6608CC3E" w14:textId="77777777" w:rsidR="001C7526" w:rsidRDefault="001C7526"/>
    <w:p w14:paraId="7A904202" w14:textId="77777777" w:rsidR="001C7526" w:rsidRDefault="001C7526"/>
    <w:p w14:paraId="0B413E9E" w14:textId="77777777" w:rsidR="001C7526" w:rsidRDefault="001C7526"/>
    <w:p w14:paraId="610BD87C" w14:textId="77777777" w:rsidR="001C7526" w:rsidRDefault="001C7526"/>
    <w:p w14:paraId="1E7D09E1" w14:textId="77777777" w:rsidR="001C7526" w:rsidRDefault="001C7526"/>
    <w:p w14:paraId="3DF0C7BE" w14:textId="77777777" w:rsidR="001C7526" w:rsidRDefault="001C7526"/>
    <w:p w14:paraId="592B970B" w14:textId="77777777" w:rsidR="001C7526" w:rsidRDefault="001C7526"/>
    <w:p w14:paraId="784E64B9" w14:textId="77777777" w:rsidR="001C7526" w:rsidRDefault="001C7526"/>
    <w:p w14:paraId="727B0457" w14:textId="77777777" w:rsidR="001C7526" w:rsidRDefault="001C7526"/>
    <w:p w14:paraId="7462769D" w14:textId="77777777" w:rsidR="001C7526" w:rsidRDefault="001C7526"/>
    <w:p w14:paraId="006D4C5E" w14:textId="77777777" w:rsidR="001C7526" w:rsidRDefault="001C7526"/>
    <w:p w14:paraId="7C1751D7" w14:textId="77777777" w:rsidR="001C7526" w:rsidRDefault="001C7526"/>
    <w:p w14:paraId="25AB9EF1" w14:textId="77777777" w:rsidR="001C7526" w:rsidRDefault="001C7526"/>
    <w:p w14:paraId="43FD4FE7" w14:textId="77777777" w:rsidR="001C7526" w:rsidRDefault="001C7526"/>
    <w:p w14:paraId="67EF2E47" w14:textId="77777777" w:rsidR="001C7526" w:rsidRDefault="001C7526"/>
    <w:p w14:paraId="5DCF4012" w14:textId="77777777" w:rsidR="001C7526" w:rsidRDefault="001C7526"/>
    <w:p w14:paraId="72D9CA0D" w14:textId="77777777" w:rsidR="001C7526" w:rsidRDefault="001C7526"/>
    <w:p w14:paraId="28295AEC" w14:textId="77777777" w:rsidR="001C7526" w:rsidRDefault="001C7526"/>
    <w:p w14:paraId="5591CF7F" w14:textId="77777777" w:rsidR="001C7526" w:rsidRDefault="001C7526"/>
    <w:p w14:paraId="55D22B14" w14:textId="77777777" w:rsidR="001C7526" w:rsidRDefault="001C7526"/>
    <w:p w14:paraId="7ACB8656" w14:textId="77777777" w:rsidR="001C7526" w:rsidRDefault="001C7526"/>
    <w:p w14:paraId="6CED9CE8" w14:textId="77777777" w:rsidR="001C7526" w:rsidRDefault="001C7526"/>
    <w:p w14:paraId="72A9604C" w14:textId="77777777" w:rsidR="001C7526" w:rsidRDefault="001C7526"/>
    <w:p w14:paraId="66E032BA" w14:textId="77777777" w:rsidR="001C7526" w:rsidRDefault="001C7526"/>
    <w:p w14:paraId="4206F1CC" w14:textId="77777777" w:rsidR="001C7526" w:rsidRDefault="001C7526"/>
    <w:p w14:paraId="1F76EBFD" w14:textId="77777777" w:rsidR="001C7526" w:rsidRDefault="001C7526"/>
    <w:p w14:paraId="30480A53" w14:textId="77777777" w:rsidR="001C7526" w:rsidRDefault="001C7526"/>
    <w:p w14:paraId="56C0DB95" w14:textId="77777777" w:rsidR="001C7526" w:rsidRDefault="001C7526"/>
    <w:p w14:paraId="3FB4BD45" w14:textId="77777777" w:rsidR="001C7526" w:rsidRDefault="001C7526"/>
    <w:p w14:paraId="13CDC740" w14:textId="77777777" w:rsidR="001C7526" w:rsidRDefault="001C7526"/>
    <w:p w14:paraId="5861AB27" w14:textId="77777777" w:rsidR="001C7526" w:rsidRDefault="001C7526"/>
    <w:p w14:paraId="35EFED42" w14:textId="77777777" w:rsidR="001C7526" w:rsidRDefault="001C7526"/>
    <w:p w14:paraId="506DBAA4" w14:textId="77777777" w:rsidR="001C7526" w:rsidRDefault="001C7526"/>
    <w:p w14:paraId="1C9E123A" w14:textId="77777777" w:rsidR="001C7526" w:rsidRDefault="001C7526"/>
    <w:p w14:paraId="772DFD14" w14:textId="77777777" w:rsidR="001C7526" w:rsidRDefault="001C7526"/>
    <w:p w14:paraId="3A52E971" w14:textId="77777777" w:rsidR="001C7526" w:rsidRDefault="001C7526"/>
    <w:p w14:paraId="19D27396" w14:textId="77777777" w:rsidR="001C7526" w:rsidRDefault="001C7526"/>
    <w:p w14:paraId="39A90BAC" w14:textId="77777777" w:rsidR="001C7526" w:rsidRDefault="001C7526"/>
    <w:p w14:paraId="25319895" w14:textId="77777777" w:rsidR="001C7526" w:rsidRDefault="001C7526"/>
    <w:p w14:paraId="7AB75076" w14:textId="77777777" w:rsidR="001C7526" w:rsidRDefault="001C7526"/>
    <w:p w14:paraId="6596B1E1" w14:textId="77777777" w:rsidR="001C7526" w:rsidRDefault="001C7526"/>
    <w:p w14:paraId="6132FE0C" w14:textId="77777777" w:rsidR="001C7526" w:rsidRDefault="001C7526"/>
    <w:p w14:paraId="7C48EF1E" w14:textId="77777777" w:rsidR="001C7526" w:rsidRDefault="001C7526"/>
    <w:p w14:paraId="150A4D29" w14:textId="77777777" w:rsidR="001C7526" w:rsidRDefault="001C7526"/>
    <w:p w14:paraId="473EC9BA" w14:textId="77777777" w:rsidR="001C7526" w:rsidRDefault="001C7526"/>
    <w:p w14:paraId="4ECDC860" w14:textId="77777777" w:rsidR="001C7526" w:rsidRDefault="001C7526"/>
    <w:p w14:paraId="478CE29E" w14:textId="77777777" w:rsidR="001C7526" w:rsidRDefault="001C7526"/>
    <w:p w14:paraId="02DE95C7" w14:textId="77777777" w:rsidR="001C7526" w:rsidRDefault="001C7526"/>
    <w:p w14:paraId="3024A69F" w14:textId="77777777" w:rsidR="001C7526" w:rsidRDefault="001C7526"/>
    <w:p w14:paraId="0918E581" w14:textId="77777777" w:rsidR="001C7526" w:rsidRDefault="001C7526"/>
    <w:p w14:paraId="1B2931C6" w14:textId="77777777" w:rsidR="001C7526" w:rsidRDefault="001C7526"/>
    <w:p w14:paraId="16673D58" w14:textId="77777777" w:rsidR="001C7526" w:rsidRDefault="001C7526"/>
    <w:p w14:paraId="11A9063B" w14:textId="77777777" w:rsidR="001C7526" w:rsidRDefault="001C7526"/>
    <w:p w14:paraId="1C60ADD3" w14:textId="77777777" w:rsidR="001C7526" w:rsidRDefault="001C7526"/>
    <w:p w14:paraId="43F92775" w14:textId="77777777" w:rsidR="001C7526" w:rsidRDefault="001C7526"/>
    <w:p w14:paraId="486B88FF" w14:textId="77777777" w:rsidR="001C7526" w:rsidRDefault="001C7526"/>
    <w:p w14:paraId="60738224" w14:textId="77777777" w:rsidR="001C7526" w:rsidRDefault="001C7526"/>
    <w:p w14:paraId="4A54814F" w14:textId="77777777" w:rsidR="001C7526" w:rsidRDefault="001C7526"/>
    <w:p w14:paraId="26F1928F" w14:textId="77777777" w:rsidR="001C7526" w:rsidRDefault="001C7526"/>
    <w:p w14:paraId="1C905024" w14:textId="77777777" w:rsidR="001C7526" w:rsidRDefault="001C7526"/>
    <w:p w14:paraId="675F46E6" w14:textId="77777777" w:rsidR="001C7526" w:rsidRDefault="001C7526"/>
    <w:p w14:paraId="4D2FCCE1" w14:textId="77777777" w:rsidR="001C7526" w:rsidRDefault="001C7526"/>
    <w:p w14:paraId="3DD3C016" w14:textId="77777777" w:rsidR="001C7526" w:rsidRDefault="001C7526"/>
    <w:p w14:paraId="7F7CD87E" w14:textId="77777777" w:rsidR="001C7526" w:rsidRDefault="001C7526"/>
    <w:p w14:paraId="738A4511" w14:textId="77777777" w:rsidR="001C7526" w:rsidRDefault="001C7526"/>
    <w:p w14:paraId="1A88A194" w14:textId="77777777" w:rsidR="001C7526" w:rsidRDefault="001C7526"/>
    <w:p w14:paraId="06AB5CBF" w14:textId="77777777" w:rsidR="001C7526" w:rsidRDefault="001C7526"/>
    <w:p w14:paraId="7711C4C7" w14:textId="77777777" w:rsidR="001C7526" w:rsidRDefault="001C7526"/>
    <w:p w14:paraId="7FB70BBD" w14:textId="77777777" w:rsidR="001C7526" w:rsidRDefault="001C7526"/>
    <w:p w14:paraId="2C4A3ED5" w14:textId="77777777" w:rsidR="001C7526" w:rsidRDefault="001C7526"/>
    <w:p w14:paraId="37593DE2" w14:textId="77777777" w:rsidR="001C7526" w:rsidRDefault="001C7526"/>
    <w:p w14:paraId="75A7CC08" w14:textId="77777777" w:rsidR="001C7526" w:rsidRDefault="001C7526"/>
    <w:p w14:paraId="414B534E" w14:textId="77777777" w:rsidR="001C7526" w:rsidRDefault="001C7526"/>
    <w:p w14:paraId="01C7AFAE" w14:textId="77777777" w:rsidR="001C7526" w:rsidRDefault="001C7526"/>
    <w:p w14:paraId="64AB5F9B" w14:textId="77777777" w:rsidR="001C7526" w:rsidRDefault="001C7526"/>
    <w:p w14:paraId="1D7F9C66" w14:textId="77777777" w:rsidR="001C7526" w:rsidRDefault="001C7526"/>
    <w:p w14:paraId="439FAC6D" w14:textId="77777777" w:rsidR="001C7526" w:rsidRDefault="001C7526"/>
    <w:p w14:paraId="5FA6B45A" w14:textId="77777777" w:rsidR="001C7526" w:rsidRDefault="001C7526"/>
    <w:p w14:paraId="1961C9F9" w14:textId="77777777" w:rsidR="001C7526" w:rsidRDefault="001C7526"/>
    <w:p w14:paraId="578E10CD" w14:textId="77777777" w:rsidR="001C7526" w:rsidRDefault="001C7526"/>
    <w:p w14:paraId="00275CEC" w14:textId="77777777" w:rsidR="001C7526" w:rsidRDefault="001C7526"/>
    <w:p w14:paraId="0124720D" w14:textId="77777777" w:rsidR="001C7526" w:rsidRDefault="001C7526"/>
    <w:p w14:paraId="6E38058F" w14:textId="77777777" w:rsidR="001C7526" w:rsidRDefault="001C7526"/>
    <w:p w14:paraId="763A26EF" w14:textId="77777777" w:rsidR="001C7526" w:rsidRDefault="001C7526"/>
    <w:p w14:paraId="2FF49849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840D5"/>
    <w:rsid w:val="001A1B02"/>
    <w:rsid w:val="001C7526"/>
    <w:rsid w:val="001E14FB"/>
    <w:rsid w:val="002013E5"/>
    <w:rsid w:val="00260250"/>
    <w:rsid w:val="00272FB5"/>
    <w:rsid w:val="002963AB"/>
    <w:rsid w:val="002B5E3A"/>
    <w:rsid w:val="002E1F3D"/>
    <w:rsid w:val="00340510"/>
    <w:rsid w:val="0035048D"/>
    <w:rsid w:val="003550EE"/>
    <w:rsid w:val="00395A6A"/>
    <w:rsid w:val="003C1C40"/>
    <w:rsid w:val="003C21F4"/>
    <w:rsid w:val="003D4FD5"/>
    <w:rsid w:val="00411F24"/>
    <w:rsid w:val="00464EFD"/>
    <w:rsid w:val="004A749A"/>
    <w:rsid w:val="005102CA"/>
    <w:rsid w:val="00565607"/>
    <w:rsid w:val="00577136"/>
    <w:rsid w:val="005B3D93"/>
    <w:rsid w:val="005D4059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224AA"/>
    <w:rsid w:val="00764515"/>
    <w:rsid w:val="00767AE2"/>
    <w:rsid w:val="00771DDA"/>
    <w:rsid w:val="00772913"/>
    <w:rsid w:val="007C68D0"/>
    <w:rsid w:val="007D22B1"/>
    <w:rsid w:val="008448CE"/>
    <w:rsid w:val="008864E1"/>
    <w:rsid w:val="00894DF8"/>
    <w:rsid w:val="008A02B3"/>
    <w:rsid w:val="008A1D5C"/>
    <w:rsid w:val="008A5EE8"/>
    <w:rsid w:val="008A5F8D"/>
    <w:rsid w:val="008B520F"/>
    <w:rsid w:val="008E452D"/>
    <w:rsid w:val="008E7917"/>
    <w:rsid w:val="00900137"/>
    <w:rsid w:val="009102E9"/>
    <w:rsid w:val="00963D44"/>
    <w:rsid w:val="00974566"/>
    <w:rsid w:val="0098475D"/>
    <w:rsid w:val="00991E97"/>
    <w:rsid w:val="009A0917"/>
    <w:rsid w:val="009E280A"/>
    <w:rsid w:val="009F57FA"/>
    <w:rsid w:val="00A05EB6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01000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940AF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A446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7F44-FDB0-491A-822A-0AFF0766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4-04T14:28:00Z</dcterms:created>
  <dcterms:modified xsi:type="dcterms:W3CDTF">2024-04-04T14:28:00Z</dcterms:modified>
</cp:coreProperties>
</file>